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82DD2" w14:textId="77777777" w:rsidR="00CE0ACC" w:rsidRDefault="0000000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DR 92/2026</w:t>
      </w:r>
    </w:p>
    <w:p w14:paraId="36B2910E" w14:textId="77777777" w:rsidR="00CE0ACC" w:rsidRDefault="00CE0ACC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B738FAA" w14:textId="77777777" w:rsidR="00CE0ACC" w:rsidRDefault="00000000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14:paraId="1B5B54D6" w14:textId="77777777" w:rsidR="00CE0ACC" w:rsidRDefault="00000000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DI LETTERE E CULTURE MODER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D254C2" w14:textId="77777777" w:rsidR="00CE0ACC" w:rsidRDefault="00CE0ACC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14:paraId="350A671A" w14:textId="77777777" w:rsidR="00CE0ACC" w:rsidRDefault="00CE0ACC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14:paraId="6B221501" w14:textId="77777777" w:rsidR="00CE0ACC" w:rsidRDefault="0000000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14:paraId="158CA8EC" w14:textId="77777777" w:rsidR="00CE0ACC" w:rsidRDefault="0000000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I RICERCA di cui al bando BDR 92/2026</w:t>
      </w:r>
    </w:p>
    <w:p w14:paraId="50392C64" w14:textId="77777777" w:rsidR="00CE0ACC" w:rsidRDefault="00CE0AC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C68DD2F" w14:textId="77777777" w:rsidR="00CE0ACC" w:rsidRDefault="0000000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14:paraId="1DFA1A49" w14:textId="77777777" w:rsidR="00CE0ACC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14:paraId="1ECF1D91" w14:textId="77777777" w:rsidR="00CE0ACC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14:paraId="0AADFC40" w14:textId="77777777" w:rsidR="00CE0ACC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14:paraId="4FB2DC0C" w14:textId="77777777" w:rsidR="00CE0ACC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14:paraId="1BB08610" w14:textId="77777777" w:rsidR="00CE0ACC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14:paraId="5E13D526" w14:textId="77777777" w:rsidR="00CE0ACC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14:paraId="39E4FBA1" w14:textId="77777777" w:rsidR="00CE0ACC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14:paraId="20962DC0" w14:textId="77777777" w:rsidR="00CE0ACC" w:rsidRDefault="00CE0ACC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C65E58F" w14:textId="77777777" w:rsidR="00CE0ACC" w:rsidRDefault="0000000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2C246B61" w14:textId="77777777" w:rsidR="00CE0ACC" w:rsidRDefault="0000000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14:paraId="0C382635" w14:textId="77777777" w:rsidR="00CE0ACC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di Lettere e culture moderne</w:t>
      </w:r>
    </w:p>
    <w:p w14:paraId="611E7B0C" w14:textId="77777777" w:rsidR="00CE0ACC" w:rsidRDefault="00000000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>
        <w:rPr>
          <w:rFonts w:asciiTheme="minorHAnsi" w:hAnsiTheme="minorHAnsi" w:cstheme="minorHAnsi"/>
          <w:b/>
          <w:bCs/>
          <w:sz w:val="20"/>
          <w:szCs w:val="20"/>
        </w:rPr>
        <w:t>Il borsista svolgerà attività di ricerca all'interno del progetto KhoTxt, curando l'annotazione sociolinguistica di alcuni testi khotanese e curando la loro edizione elettronica nell'apposito database, indicando anche dati materiali e codicologici</w:t>
      </w:r>
    </w:p>
    <w:p w14:paraId="69635340" w14:textId="77777777" w:rsidR="00CE0ACC" w:rsidRDefault="00000000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ALESSANDRO DEL TOMBA</w:t>
      </w:r>
    </w:p>
    <w:p w14:paraId="227D9A90" w14:textId="13A87C7A" w:rsidR="00CE0ACC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uppo scientifico-disciplinare:</w:t>
      </w:r>
      <w:r w:rsidR="00355D3D">
        <w:rPr>
          <w:rFonts w:asciiTheme="minorHAnsi" w:hAnsiTheme="minorHAnsi" w:cstheme="minorHAnsi"/>
          <w:sz w:val="20"/>
          <w:szCs w:val="20"/>
        </w:rPr>
        <w:t xml:space="preserve"> </w:t>
      </w:r>
      <w:r w:rsidR="00355D3D" w:rsidRPr="00706B1D"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10/GLOT-01 GLOTTOLOGIA E</w:t>
      </w:r>
      <w:r w:rsidR="00355D3D"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 xml:space="preserve"> LINGUISTICA</w:t>
      </w:r>
    </w:p>
    <w:p w14:paraId="479F57C2" w14:textId="77777777" w:rsidR="00CE0ACC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GLOT-01/A</w:t>
      </w:r>
    </w:p>
    <w:p w14:paraId="46F69853" w14:textId="77777777" w:rsidR="00CE0ACC" w:rsidRDefault="00CE0AC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D3E82BD" w14:textId="77777777" w:rsidR="00CE0ACC" w:rsidRDefault="0000000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22A7DA6" w14:textId="77777777" w:rsidR="00CE0ACC" w:rsidRDefault="00000000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13234637" w14:textId="77777777" w:rsidR="00CE0ACC" w:rsidRDefault="00000000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14:paraId="4B495797" w14:textId="77777777" w:rsidR="00CE0ACC" w:rsidRDefault="00000000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14:paraId="57B20AC1" w14:textId="77777777" w:rsidR="00CE0ACC" w:rsidRDefault="00000000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14:paraId="64537237" w14:textId="77777777" w:rsidR="00CE0ACC" w:rsidRDefault="00000000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14:paraId="70519B98" w14:textId="77777777" w:rsidR="00CE0ACC" w:rsidRDefault="00000000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14:paraId="05CAFA7A" w14:textId="77777777" w:rsidR="00CE0ACC" w:rsidRDefault="00CE0ACC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6F7CF4B" w14:textId="77777777" w:rsidR="00CE0ACC" w:rsidRDefault="00000000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14:paraId="7BD85A31" w14:textId="77777777" w:rsidR="00CE0ACC" w:rsidRDefault="00000000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360903DC" w14:textId="77777777" w:rsidR="00CE0ACC" w:rsidRDefault="00000000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__________________________________________________________________________________________</w:t>
      </w:r>
    </w:p>
    <w:p w14:paraId="12E5E4B8" w14:textId="77777777" w:rsidR="00CE0ACC" w:rsidRDefault="00000000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1884197F" w14:textId="77777777" w:rsidR="00CE0ACC" w:rsidRDefault="00000000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1ED2EEE3" w14:textId="77777777" w:rsidR="00CE0ACC" w:rsidRDefault="00000000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1D233476" w14:textId="77777777" w:rsidR="00CE0ACC" w:rsidRDefault="00000000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14:paraId="6AA05CF8" w14:textId="77777777" w:rsidR="00CE0ACC" w:rsidRDefault="00000000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14:paraId="251B8896" w14:textId="77777777" w:rsidR="00CE0ACC" w:rsidRDefault="00000000">
      <w:pPr>
        <w:pStyle w:val="Paragrafoelenco"/>
        <w:numPr>
          <w:ilvl w:val="0"/>
          <w:numId w:val="38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14:paraId="2C53AAF3" w14:textId="77777777" w:rsidR="00CE0ACC" w:rsidRDefault="00000000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14:paraId="20D1F88E" w14:textId="77777777" w:rsidR="00CE0ACC" w:rsidRDefault="00000000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14:paraId="323935FB" w14:textId="77777777" w:rsidR="00CE0ACC" w:rsidRDefault="00000000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14:paraId="57D8A238" w14:textId="77777777" w:rsidR="00CE0ACC" w:rsidRDefault="00000000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14:paraId="2CD4157D" w14:textId="77777777" w:rsidR="00CE0ACC" w:rsidRDefault="00000000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14:paraId="5F491966" w14:textId="77777777" w:rsidR="00CE0ACC" w:rsidRDefault="00000000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il Rettore, il Direttore Generale o un componente del Consiglio di Amministrazione dell’Università.</w:t>
      </w:r>
    </w:p>
    <w:p w14:paraId="126058B7" w14:textId="77777777" w:rsidR="00CE0ACC" w:rsidRDefault="00000000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14:paraId="15382539" w14:textId="77777777" w:rsidR="00CE0ACC" w:rsidRDefault="00000000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14:paraId="25F8ACC9" w14:textId="77777777" w:rsidR="00CE0ACC" w:rsidRDefault="00000000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s.m.i., la veridicità di quanto dichiarato nella presente domanda e nei relativi allegati e che i documenti allegati sono conformi agli originali. </w:t>
      </w:r>
    </w:p>
    <w:p w14:paraId="500973E2" w14:textId="77777777" w:rsidR="00CE0ACC" w:rsidRDefault="00CE0ACC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14:paraId="15AF8F47" w14:textId="77777777" w:rsidR="00CE0ACC" w:rsidRDefault="00000000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14:paraId="0B185908" w14:textId="77777777" w:rsidR="00CE0ACC" w:rsidRDefault="00000000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14:paraId="401C5143" w14:textId="77777777" w:rsidR="00CE0ACC" w:rsidRDefault="00000000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14:paraId="19664A83" w14:textId="77777777" w:rsidR="00CE0ACC" w:rsidRDefault="00000000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14:paraId="04454EE6" w14:textId="77777777" w:rsidR="00CE0ACC" w:rsidRDefault="00CE0AC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1F06FB8" w14:textId="77777777" w:rsidR="00CE0ACC" w:rsidRDefault="0000000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14:paraId="2FFADF74" w14:textId="77777777" w:rsidR="00CE0ACC" w:rsidRDefault="00CE0AC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65B377D" w14:textId="77777777" w:rsidR="00CE0ACC" w:rsidRDefault="00000000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14:paraId="346C81CA" w14:textId="77777777" w:rsidR="00CE0ACC" w:rsidRDefault="00000000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41BBF1E2" w14:textId="77777777" w:rsidR="00CE0ACC" w:rsidRDefault="00CE0ACC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14:paraId="623B3A39" w14:textId="77777777" w:rsidR="00CE0ACC" w:rsidRDefault="00CE0ACC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14:paraId="153595B8" w14:textId="572355A7" w:rsidR="00CE0ACC" w:rsidRDefault="00CE0ACC">
      <w:pPr>
        <w:widowControl/>
        <w:autoSpaceDE/>
        <w:autoSpaceDN/>
        <w:adjustRightInd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sectPr w:rsidR="00CE0ACC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A82AC" w14:textId="77777777" w:rsidR="00EF5FF0" w:rsidRDefault="00EF5FF0">
      <w:r>
        <w:separator/>
      </w:r>
    </w:p>
  </w:endnote>
  <w:endnote w:type="continuationSeparator" w:id="0">
    <w:p w14:paraId="5EA58227" w14:textId="77777777" w:rsidR="00EF5FF0" w:rsidRDefault="00EF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D54D4" w14:textId="77777777" w:rsidR="00EF5FF0" w:rsidRDefault="00EF5FF0">
      <w:r>
        <w:separator/>
      </w:r>
    </w:p>
  </w:footnote>
  <w:footnote w:type="continuationSeparator" w:id="0">
    <w:p w14:paraId="2D5A66EE" w14:textId="77777777" w:rsidR="00EF5FF0" w:rsidRDefault="00EF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B548C" w14:textId="77777777" w:rsidR="00CE0ACC" w:rsidRDefault="00CE0A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87F3" w14:textId="77777777" w:rsidR="00CE0ACC" w:rsidRDefault="00CE0A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0672A5"/>
    <w:multiLevelType w:val="multilevel"/>
    <w:tmpl w:val="8F4CC70C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46BAB038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8B12A82"/>
    <w:multiLevelType w:val="multilevel"/>
    <w:tmpl w:val="0018E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4B21"/>
    <w:multiLevelType w:val="multilevel"/>
    <w:tmpl w:val="C8248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158"/>
    <w:multiLevelType w:val="multilevel"/>
    <w:tmpl w:val="79BE0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8F6"/>
    <w:multiLevelType w:val="multilevel"/>
    <w:tmpl w:val="454C014C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55B77A9"/>
    <w:multiLevelType w:val="multilevel"/>
    <w:tmpl w:val="0E8C7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9C9"/>
    <w:multiLevelType w:val="multilevel"/>
    <w:tmpl w:val="71AA18D2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B70"/>
    <w:multiLevelType w:val="multilevel"/>
    <w:tmpl w:val="D5FE0D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C69AE"/>
    <w:multiLevelType w:val="multilevel"/>
    <w:tmpl w:val="A48AD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67F"/>
    <w:multiLevelType w:val="multilevel"/>
    <w:tmpl w:val="F7AAC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3613"/>
    <w:multiLevelType w:val="multilevel"/>
    <w:tmpl w:val="F4982F22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22FC60AB"/>
    <w:multiLevelType w:val="multilevel"/>
    <w:tmpl w:val="A1501B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249D546A"/>
    <w:multiLevelType w:val="multilevel"/>
    <w:tmpl w:val="9E8A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42C6"/>
    <w:multiLevelType w:val="multilevel"/>
    <w:tmpl w:val="7AFA2A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FFC"/>
    <w:multiLevelType w:val="multilevel"/>
    <w:tmpl w:val="EBE6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D3F7F"/>
    <w:multiLevelType w:val="multilevel"/>
    <w:tmpl w:val="86F4D0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71EC"/>
    <w:multiLevelType w:val="multilevel"/>
    <w:tmpl w:val="AFC488EE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2D961B62"/>
    <w:multiLevelType w:val="multilevel"/>
    <w:tmpl w:val="DC228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51FC"/>
    <w:multiLevelType w:val="multilevel"/>
    <w:tmpl w:val="C298BC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B4E12"/>
    <w:multiLevelType w:val="multilevel"/>
    <w:tmpl w:val="B9103966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32D563B2"/>
    <w:multiLevelType w:val="multilevel"/>
    <w:tmpl w:val="536CE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B3A"/>
    <w:multiLevelType w:val="multilevel"/>
    <w:tmpl w:val="5E44BFB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DB0"/>
    <w:multiLevelType w:val="multilevel"/>
    <w:tmpl w:val="33A82CA8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36D25F16"/>
    <w:multiLevelType w:val="multilevel"/>
    <w:tmpl w:val="4B383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503FE"/>
    <w:multiLevelType w:val="multilevel"/>
    <w:tmpl w:val="B282D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A5BA2"/>
    <w:multiLevelType w:val="multilevel"/>
    <w:tmpl w:val="66786E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112C5"/>
    <w:multiLevelType w:val="multilevel"/>
    <w:tmpl w:val="A1B65334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1FA5546"/>
    <w:multiLevelType w:val="multilevel"/>
    <w:tmpl w:val="40741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C5062"/>
    <w:multiLevelType w:val="multilevel"/>
    <w:tmpl w:val="11B25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24092"/>
    <w:multiLevelType w:val="multilevel"/>
    <w:tmpl w:val="00728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4028D"/>
    <w:multiLevelType w:val="multilevel"/>
    <w:tmpl w:val="3FB4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33DC6"/>
    <w:multiLevelType w:val="multilevel"/>
    <w:tmpl w:val="EC3EC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D301F"/>
    <w:multiLevelType w:val="multilevel"/>
    <w:tmpl w:val="C6926724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476000B5"/>
    <w:multiLevelType w:val="multilevel"/>
    <w:tmpl w:val="830A787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C74390B"/>
    <w:multiLevelType w:val="multilevel"/>
    <w:tmpl w:val="EEA0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Theme="minorHAnsi" w:eastAsia="MS Mincho" w:hAnsiTheme="minorHAnsi" w:cstheme="minorHAnsi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420B"/>
    <w:multiLevelType w:val="multilevel"/>
    <w:tmpl w:val="FADE9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B17A2"/>
    <w:multiLevelType w:val="multilevel"/>
    <w:tmpl w:val="D136B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A4A1F"/>
    <w:multiLevelType w:val="multilevel"/>
    <w:tmpl w:val="4BF438B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66A60FE"/>
    <w:multiLevelType w:val="multilevel"/>
    <w:tmpl w:val="ADAAFAC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12914"/>
    <w:multiLevelType w:val="multilevel"/>
    <w:tmpl w:val="9BEAE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D68A8"/>
    <w:multiLevelType w:val="multilevel"/>
    <w:tmpl w:val="1B1EB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D4D52"/>
    <w:multiLevelType w:val="multilevel"/>
    <w:tmpl w:val="BFF24E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D4673"/>
    <w:multiLevelType w:val="hybridMultilevel"/>
    <w:tmpl w:val="47D4FB7A"/>
    <w:lvl w:ilvl="0" w:tplc="CE66A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180BE1"/>
    <w:multiLevelType w:val="multilevel"/>
    <w:tmpl w:val="6A26C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0608B3"/>
    <w:multiLevelType w:val="hybridMultilevel"/>
    <w:tmpl w:val="C3460F1A"/>
    <w:lvl w:ilvl="0" w:tplc="A7A86B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D74920"/>
    <w:multiLevelType w:val="multilevel"/>
    <w:tmpl w:val="C9648C0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57A0F"/>
    <w:multiLevelType w:val="multilevel"/>
    <w:tmpl w:val="E49610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C3F4E"/>
    <w:multiLevelType w:val="multilevel"/>
    <w:tmpl w:val="7B46A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093E2E"/>
    <w:multiLevelType w:val="multilevel"/>
    <w:tmpl w:val="9112E51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0A2B3E"/>
    <w:multiLevelType w:val="multilevel"/>
    <w:tmpl w:val="499EA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61A46"/>
    <w:multiLevelType w:val="multilevel"/>
    <w:tmpl w:val="4FB441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3308178">
    <w:abstractNumId w:val="0"/>
  </w:num>
  <w:num w:numId="2" w16cid:durableId="515731961">
    <w:abstractNumId w:val="1"/>
  </w:num>
  <w:num w:numId="3" w16cid:durableId="1796362814">
    <w:abstractNumId w:val="2"/>
  </w:num>
  <w:num w:numId="4" w16cid:durableId="113865845">
    <w:abstractNumId w:val="3"/>
  </w:num>
  <w:num w:numId="5" w16cid:durableId="1769617862">
    <w:abstractNumId w:val="4"/>
  </w:num>
  <w:num w:numId="6" w16cid:durableId="1646622417">
    <w:abstractNumId w:val="5"/>
  </w:num>
  <w:num w:numId="7" w16cid:durableId="453837471">
    <w:abstractNumId w:val="6"/>
  </w:num>
  <w:num w:numId="8" w16cid:durableId="735126196">
    <w:abstractNumId w:val="7"/>
  </w:num>
  <w:num w:numId="9" w16cid:durableId="1180895919">
    <w:abstractNumId w:val="8"/>
  </w:num>
  <w:num w:numId="10" w16cid:durableId="1858502009">
    <w:abstractNumId w:val="9"/>
  </w:num>
  <w:num w:numId="11" w16cid:durableId="1124351731">
    <w:abstractNumId w:val="10"/>
  </w:num>
  <w:num w:numId="12" w16cid:durableId="510877619">
    <w:abstractNumId w:val="11"/>
  </w:num>
  <w:num w:numId="13" w16cid:durableId="1400126838">
    <w:abstractNumId w:val="12"/>
  </w:num>
  <w:num w:numId="14" w16cid:durableId="716392869">
    <w:abstractNumId w:val="13"/>
  </w:num>
  <w:num w:numId="15" w16cid:durableId="1906063742">
    <w:abstractNumId w:val="14"/>
  </w:num>
  <w:num w:numId="16" w16cid:durableId="1444422169">
    <w:abstractNumId w:val="15"/>
  </w:num>
  <w:num w:numId="17" w16cid:durableId="1070465177">
    <w:abstractNumId w:val="16"/>
  </w:num>
  <w:num w:numId="18" w16cid:durableId="1496141864">
    <w:abstractNumId w:val="17"/>
  </w:num>
  <w:num w:numId="19" w16cid:durableId="992104485">
    <w:abstractNumId w:val="18"/>
  </w:num>
  <w:num w:numId="20" w16cid:durableId="66078504">
    <w:abstractNumId w:val="19"/>
  </w:num>
  <w:num w:numId="21" w16cid:durableId="549077109">
    <w:abstractNumId w:val="20"/>
  </w:num>
  <w:num w:numId="22" w16cid:durableId="936525117">
    <w:abstractNumId w:val="21"/>
  </w:num>
  <w:num w:numId="23" w16cid:durableId="8067703">
    <w:abstractNumId w:val="22"/>
  </w:num>
  <w:num w:numId="24" w16cid:durableId="862326601">
    <w:abstractNumId w:val="23"/>
  </w:num>
  <w:num w:numId="25" w16cid:durableId="208078293">
    <w:abstractNumId w:val="24"/>
  </w:num>
  <w:num w:numId="26" w16cid:durableId="353458614">
    <w:abstractNumId w:val="25"/>
  </w:num>
  <w:num w:numId="27" w16cid:durableId="166403870">
    <w:abstractNumId w:val="26"/>
  </w:num>
  <w:num w:numId="28" w16cid:durableId="579607243">
    <w:abstractNumId w:val="27"/>
  </w:num>
  <w:num w:numId="29" w16cid:durableId="134956395">
    <w:abstractNumId w:val="28"/>
  </w:num>
  <w:num w:numId="30" w16cid:durableId="1397776911">
    <w:abstractNumId w:val="29"/>
  </w:num>
  <w:num w:numId="31" w16cid:durableId="1499299498">
    <w:abstractNumId w:val="30"/>
  </w:num>
  <w:num w:numId="32" w16cid:durableId="1696232912">
    <w:abstractNumId w:val="31"/>
  </w:num>
  <w:num w:numId="33" w16cid:durableId="1101608115">
    <w:abstractNumId w:val="32"/>
  </w:num>
  <w:num w:numId="34" w16cid:durableId="2028367592">
    <w:abstractNumId w:val="33"/>
  </w:num>
  <w:num w:numId="35" w16cid:durableId="1607075069">
    <w:abstractNumId w:val="34"/>
  </w:num>
  <w:num w:numId="36" w16cid:durableId="460078595">
    <w:abstractNumId w:val="35"/>
  </w:num>
  <w:num w:numId="37" w16cid:durableId="1718697560">
    <w:abstractNumId w:val="36"/>
  </w:num>
  <w:num w:numId="38" w16cid:durableId="327253550">
    <w:abstractNumId w:val="37"/>
  </w:num>
  <w:num w:numId="39" w16cid:durableId="1168011935">
    <w:abstractNumId w:val="38"/>
  </w:num>
  <w:num w:numId="40" w16cid:durableId="1221593541">
    <w:abstractNumId w:val="39"/>
  </w:num>
  <w:num w:numId="41" w16cid:durableId="2078553387">
    <w:abstractNumId w:val="40"/>
  </w:num>
  <w:num w:numId="42" w16cid:durableId="1866363588">
    <w:abstractNumId w:val="41"/>
  </w:num>
  <w:num w:numId="43" w16cid:durableId="1780030471">
    <w:abstractNumId w:val="42"/>
  </w:num>
  <w:num w:numId="44" w16cid:durableId="316766536">
    <w:abstractNumId w:val="44"/>
  </w:num>
  <w:num w:numId="45" w16cid:durableId="720908557">
    <w:abstractNumId w:val="46"/>
  </w:num>
  <w:num w:numId="46" w16cid:durableId="183636315">
    <w:abstractNumId w:val="47"/>
  </w:num>
  <w:num w:numId="47" w16cid:durableId="1911891029">
    <w:abstractNumId w:val="49"/>
  </w:num>
  <w:num w:numId="48" w16cid:durableId="104233326">
    <w:abstractNumId w:val="50"/>
  </w:num>
  <w:num w:numId="49" w16cid:durableId="2111124620">
    <w:abstractNumId w:val="51"/>
  </w:num>
  <w:num w:numId="50" w16cid:durableId="1410887173">
    <w:abstractNumId w:val="48"/>
  </w:num>
  <w:num w:numId="51" w16cid:durableId="1576434805">
    <w:abstractNumId w:val="43"/>
  </w:num>
  <w:num w:numId="52" w16cid:durableId="54691333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CC"/>
    <w:rsid w:val="0009774B"/>
    <w:rsid w:val="00287D0F"/>
    <w:rsid w:val="00355D3D"/>
    <w:rsid w:val="003B4B03"/>
    <w:rsid w:val="004D0E0D"/>
    <w:rsid w:val="00555F38"/>
    <w:rsid w:val="00706B1D"/>
    <w:rsid w:val="00A2716D"/>
    <w:rsid w:val="00AA6E19"/>
    <w:rsid w:val="00AC2ABD"/>
    <w:rsid w:val="00CE0ACC"/>
    <w:rsid w:val="00CE258E"/>
    <w:rsid w:val="00CF797C"/>
    <w:rsid w:val="00EF5FF0"/>
    <w:rsid w:val="00FB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C2FC4"/>
  <w15:docId w15:val="{AD8DDAE6-76BA-48B3-93A6-73C8A403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1104-809F-2741-AB48-0F37FEC7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barbara desideri</cp:lastModifiedBy>
  <cp:revision>2</cp:revision>
  <cp:lastPrinted>2018-08-08T12:41:00Z</cp:lastPrinted>
  <dcterms:created xsi:type="dcterms:W3CDTF">2026-03-23T15:29:00Z</dcterms:created>
  <dcterms:modified xsi:type="dcterms:W3CDTF">2026-03-23T15:29:00Z</dcterms:modified>
  <cp:category>eXensible Unique Platform</cp:category>
</cp:coreProperties>
</file>